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7BBCE" w14:textId="77777777" w:rsidR="00447802" w:rsidRPr="00FC515C" w:rsidRDefault="00447802" w:rsidP="00447802">
      <w:pPr>
        <w:jc w:val="both"/>
        <w:rPr>
          <w:rFonts w:ascii="Times New Roman" w:hAnsi="Times New Roman"/>
          <w:sz w:val="20"/>
          <w:szCs w:val="20"/>
        </w:rPr>
      </w:pPr>
      <w:r w:rsidRPr="00FC515C">
        <w:rPr>
          <w:rFonts w:ascii="Times New Roman" w:hAnsi="Times New Roman"/>
          <w:sz w:val="20"/>
          <w:szCs w:val="20"/>
        </w:rPr>
        <w:t>……………………………………</w:t>
      </w:r>
      <w:r>
        <w:rPr>
          <w:rFonts w:ascii="Times New Roman" w:hAnsi="Times New Roman"/>
          <w:sz w:val="20"/>
          <w:szCs w:val="20"/>
        </w:rPr>
        <w:t>…………</w:t>
      </w:r>
      <w:r w:rsidRPr="00FC515C">
        <w:rPr>
          <w:rFonts w:ascii="Times New Roman" w:hAnsi="Times New Roman"/>
          <w:sz w:val="20"/>
          <w:szCs w:val="20"/>
        </w:rPr>
        <w:tab/>
      </w:r>
      <w:r w:rsidRPr="00FC515C">
        <w:rPr>
          <w:rFonts w:ascii="Times New Roman" w:hAnsi="Times New Roman"/>
          <w:sz w:val="20"/>
          <w:szCs w:val="20"/>
        </w:rPr>
        <w:tab/>
      </w:r>
      <w:r w:rsidRPr="00FC515C">
        <w:rPr>
          <w:rFonts w:ascii="Times New Roman" w:hAnsi="Times New Roman"/>
          <w:sz w:val="20"/>
          <w:szCs w:val="20"/>
        </w:rPr>
        <w:tab/>
        <w:t>Gdańsk, dnia ……………………...</w:t>
      </w:r>
    </w:p>
    <w:p w14:paraId="38CCC08D" w14:textId="77777777" w:rsidR="00447802" w:rsidRPr="00FC515C" w:rsidRDefault="00447802" w:rsidP="00447802">
      <w:pPr>
        <w:jc w:val="both"/>
        <w:rPr>
          <w:rFonts w:ascii="Times New Roman" w:hAnsi="Times New Roman"/>
          <w:sz w:val="16"/>
          <w:szCs w:val="16"/>
        </w:rPr>
      </w:pPr>
      <w:r w:rsidRPr="00FC515C">
        <w:rPr>
          <w:rFonts w:ascii="Times New Roman" w:hAnsi="Times New Roman"/>
          <w:sz w:val="16"/>
          <w:szCs w:val="16"/>
        </w:rPr>
        <w:t>(Imię i nazwisko)</w:t>
      </w:r>
    </w:p>
    <w:p w14:paraId="2203BE96" w14:textId="77777777" w:rsidR="00447802" w:rsidRPr="00FC515C" w:rsidRDefault="00447802" w:rsidP="00447802">
      <w:pPr>
        <w:jc w:val="both"/>
        <w:rPr>
          <w:rFonts w:ascii="Times New Roman" w:hAnsi="Times New Roman"/>
          <w:sz w:val="12"/>
          <w:szCs w:val="12"/>
        </w:rPr>
      </w:pPr>
    </w:p>
    <w:p w14:paraId="04B34069" w14:textId="77777777" w:rsidR="00447802" w:rsidRPr="00FC515C" w:rsidRDefault="00447802" w:rsidP="00447802">
      <w:pPr>
        <w:jc w:val="both"/>
        <w:rPr>
          <w:rFonts w:ascii="Times New Roman" w:hAnsi="Times New Roman"/>
          <w:sz w:val="20"/>
          <w:szCs w:val="20"/>
        </w:rPr>
      </w:pPr>
      <w:r w:rsidRPr="00FC515C">
        <w:rPr>
          <w:rFonts w:ascii="Times New Roman" w:hAnsi="Times New Roman"/>
          <w:sz w:val="20"/>
          <w:szCs w:val="20"/>
        </w:rPr>
        <w:t>……………………………………………</w:t>
      </w:r>
      <w:r>
        <w:rPr>
          <w:rFonts w:ascii="Times New Roman" w:hAnsi="Times New Roman"/>
          <w:sz w:val="20"/>
          <w:szCs w:val="20"/>
        </w:rPr>
        <w:t>…</w:t>
      </w:r>
    </w:p>
    <w:p w14:paraId="6BBAAD4C" w14:textId="77777777" w:rsidR="00447802" w:rsidRPr="00FC515C" w:rsidRDefault="00447802" w:rsidP="00447802">
      <w:pPr>
        <w:jc w:val="both"/>
        <w:rPr>
          <w:rFonts w:ascii="Times New Roman" w:hAnsi="Times New Roman"/>
          <w:sz w:val="16"/>
          <w:szCs w:val="16"/>
        </w:rPr>
      </w:pPr>
      <w:r w:rsidRPr="00FC515C">
        <w:rPr>
          <w:rFonts w:ascii="Times New Roman" w:hAnsi="Times New Roman"/>
          <w:sz w:val="16"/>
          <w:szCs w:val="16"/>
        </w:rPr>
        <w:t>(Nr albumu)</w:t>
      </w:r>
    </w:p>
    <w:p w14:paraId="73971C71" w14:textId="77777777" w:rsidR="00447802" w:rsidRPr="00FC515C" w:rsidRDefault="00447802" w:rsidP="00447802">
      <w:pPr>
        <w:jc w:val="both"/>
        <w:rPr>
          <w:rFonts w:ascii="Times New Roman" w:hAnsi="Times New Roman"/>
          <w:sz w:val="12"/>
          <w:szCs w:val="12"/>
        </w:rPr>
      </w:pPr>
    </w:p>
    <w:p w14:paraId="072B012F" w14:textId="77777777" w:rsidR="00447802" w:rsidRPr="00FC515C" w:rsidRDefault="00447802" w:rsidP="00447802">
      <w:pPr>
        <w:jc w:val="both"/>
        <w:rPr>
          <w:rFonts w:ascii="Times New Roman" w:hAnsi="Times New Roman"/>
          <w:sz w:val="20"/>
          <w:szCs w:val="20"/>
        </w:rPr>
      </w:pPr>
      <w:r w:rsidRPr="00FC515C">
        <w:rPr>
          <w:rFonts w:ascii="Times New Roman" w:hAnsi="Times New Roman"/>
          <w:sz w:val="20"/>
          <w:szCs w:val="20"/>
        </w:rPr>
        <w:t>……………………………………</w:t>
      </w:r>
      <w:r>
        <w:rPr>
          <w:rFonts w:ascii="Times New Roman" w:hAnsi="Times New Roman"/>
          <w:sz w:val="20"/>
          <w:szCs w:val="20"/>
        </w:rPr>
        <w:t>…………</w:t>
      </w:r>
    </w:p>
    <w:p w14:paraId="17D90B5E" w14:textId="77777777" w:rsidR="00447802" w:rsidRPr="00FC515C" w:rsidRDefault="00447802" w:rsidP="00447802">
      <w:pPr>
        <w:jc w:val="both"/>
        <w:rPr>
          <w:rFonts w:ascii="Times New Roman" w:hAnsi="Times New Roman"/>
          <w:sz w:val="16"/>
          <w:szCs w:val="16"/>
        </w:rPr>
      </w:pPr>
      <w:r w:rsidRPr="00FC515C">
        <w:rPr>
          <w:rFonts w:ascii="Times New Roman" w:hAnsi="Times New Roman"/>
          <w:sz w:val="16"/>
          <w:szCs w:val="16"/>
        </w:rPr>
        <w:t>(Rok i kierunek studiów)</w:t>
      </w:r>
    </w:p>
    <w:p w14:paraId="7C95DDD3" w14:textId="77777777" w:rsidR="00447802" w:rsidRPr="00FC515C" w:rsidRDefault="00447802" w:rsidP="00447802">
      <w:pPr>
        <w:jc w:val="both"/>
        <w:rPr>
          <w:rFonts w:ascii="Times New Roman" w:hAnsi="Times New Roman"/>
          <w:sz w:val="12"/>
          <w:szCs w:val="12"/>
        </w:rPr>
      </w:pPr>
    </w:p>
    <w:p w14:paraId="1C6BEF33" w14:textId="77777777" w:rsidR="00447802" w:rsidRPr="00FC515C" w:rsidRDefault="00447802" w:rsidP="00447802">
      <w:pPr>
        <w:jc w:val="both"/>
        <w:rPr>
          <w:rFonts w:ascii="Times New Roman" w:hAnsi="Times New Roman"/>
          <w:sz w:val="20"/>
          <w:szCs w:val="20"/>
        </w:rPr>
      </w:pPr>
      <w:r w:rsidRPr="00FC515C">
        <w:rPr>
          <w:rFonts w:ascii="Times New Roman" w:hAnsi="Times New Roman"/>
          <w:sz w:val="20"/>
          <w:szCs w:val="20"/>
        </w:rPr>
        <w:t>………………………………………………</w:t>
      </w:r>
    </w:p>
    <w:p w14:paraId="73C441A1" w14:textId="77777777" w:rsidR="00447802" w:rsidRPr="00FC515C" w:rsidRDefault="00447802" w:rsidP="00447802">
      <w:pPr>
        <w:jc w:val="both"/>
        <w:rPr>
          <w:rFonts w:ascii="Times New Roman" w:hAnsi="Times New Roman"/>
          <w:sz w:val="16"/>
          <w:szCs w:val="16"/>
        </w:rPr>
      </w:pPr>
      <w:r w:rsidRPr="00FC515C">
        <w:rPr>
          <w:rFonts w:ascii="Times New Roman" w:hAnsi="Times New Roman"/>
          <w:sz w:val="16"/>
          <w:szCs w:val="16"/>
        </w:rPr>
        <w:t>(Studia stacjonarne/ niestacjonarne, I stopnia/ II stopnia)</w:t>
      </w:r>
    </w:p>
    <w:p w14:paraId="4B16AFFA" w14:textId="77777777" w:rsidR="00447802" w:rsidRDefault="00447802" w:rsidP="00447802">
      <w:pPr>
        <w:jc w:val="both"/>
        <w:rPr>
          <w:rFonts w:ascii="Times New Roman" w:eastAsia="Times New Roman" w:hAnsi="Times New Roman"/>
          <w:sz w:val="21"/>
          <w:szCs w:val="21"/>
          <w:lang w:eastAsia="ar-SA"/>
        </w:rPr>
      </w:pPr>
    </w:p>
    <w:p w14:paraId="4069F8A4" w14:textId="77777777" w:rsidR="00447802" w:rsidRPr="0018747F" w:rsidRDefault="00447802" w:rsidP="00447802">
      <w:pPr>
        <w:ind w:left="4963" w:firstLine="709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18747F">
        <w:rPr>
          <w:rFonts w:ascii="Times New Roman" w:eastAsia="Times New Roman" w:hAnsi="Times New Roman"/>
          <w:b/>
          <w:sz w:val="20"/>
          <w:szCs w:val="20"/>
          <w:lang w:eastAsia="ar-SA"/>
        </w:rPr>
        <w:t>Szanowny Pan</w:t>
      </w:r>
    </w:p>
    <w:p w14:paraId="3C7477DB" w14:textId="77777777" w:rsidR="00447802" w:rsidRPr="0018747F" w:rsidRDefault="00447802" w:rsidP="00447802">
      <w:pPr>
        <w:ind w:left="4963" w:firstLine="709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18747F">
        <w:rPr>
          <w:rFonts w:ascii="Times New Roman" w:eastAsia="Times New Roman" w:hAnsi="Times New Roman"/>
          <w:b/>
          <w:sz w:val="20"/>
          <w:szCs w:val="20"/>
          <w:lang w:eastAsia="ar-SA"/>
        </w:rPr>
        <w:t>Prodziekan do spraw Studenckich</w:t>
      </w:r>
    </w:p>
    <w:p w14:paraId="5B26E2F3" w14:textId="77777777" w:rsidR="00447802" w:rsidRPr="0018747F" w:rsidRDefault="00447802" w:rsidP="00447802">
      <w:pPr>
        <w:ind w:left="4963" w:firstLine="709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18747F">
        <w:rPr>
          <w:rFonts w:ascii="Times New Roman" w:eastAsia="Times New Roman" w:hAnsi="Times New Roman"/>
          <w:b/>
          <w:sz w:val="20"/>
          <w:szCs w:val="20"/>
          <w:lang w:eastAsia="ar-SA"/>
        </w:rPr>
        <w:t>Wydziału Filologicznego</w:t>
      </w:r>
    </w:p>
    <w:p w14:paraId="7DDD6EAC" w14:textId="77777777" w:rsidR="00447802" w:rsidRPr="0018747F" w:rsidRDefault="00447802" w:rsidP="00447802">
      <w:pPr>
        <w:ind w:left="4963" w:firstLine="709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18747F">
        <w:rPr>
          <w:rFonts w:ascii="Times New Roman" w:eastAsia="Times New Roman" w:hAnsi="Times New Roman"/>
          <w:b/>
          <w:sz w:val="20"/>
          <w:szCs w:val="20"/>
          <w:lang w:eastAsia="ar-SA"/>
        </w:rPr>
        <w:t>dr Grzegorz Kotłowski</w:t>
      </w:r>
    </w:p>
    <w:p w14:paraId="37B60763" w14:textId="77777777" w:rsidR="009A7151" w:rsidRPr="00EF699B" w:rsidRDefault="009A7151" w:rsidP="002D62EC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5D462380" w14:textId="77777777" w:rsidR="008B60E0" w:rsidRPr="009F11CC" w:rsidRDefault="008B60E0" w:rsidP="002D62EC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F11CC">
        <w:rPr>
          <w:rFonts w:ascii="Times New Roman" w:hAnsi="Times New Roman"/>
          <w:b/>
          <w:sz w:val="24"/>
          <w:szCs w:val="24"/>
        </w:rPr>
        <w:t>Wniosek</w:t>
      </w:r>
    </w:p>
    <w:p w14:paraId="66CCCABA" w14:textId="7E8C51F3" w:rsidR="009A7151" w:rsidRPr="009F11CC" w:rsidRDefault="008B60E0" w:rsidP="002D62EC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F11CC">
        <w:rPr>
          <w:rFonts w:ascii="Times New Roman" w:hAnsi="Times New Roman"/>
          <w:b/>
          <w:sz w:val="24"/>
          <w:szCs w:val="24"/>
        </w:rPr>
        <w:t xml:space="preserve">o zmianę </w:t>
      </w:r>
      <w:r w:rsidR="009A7151" w:rsidRPr="009F11CC">
        <w:rPr>
          <w:rFonts w:ascii="Times New Roman" w:hAnsi="Times New Roman"/>
          <w:b/>
          <w:sz w:val="24"/>
          <w:szCs w:val="24"/>
        </w:rPr>
        <w:t>wykład</w:t>
      </w:r>
      <w:r w:rsidRPr="009F11CC">
        <w:rPr>
          <w:rFonts w:ascii="Times New Roman" w:hAnsi="Times New Roman"/>
          <w:b/>
          <w:sz w:val="24"/>
          <w:szCs w:val="24"/>
        </w:rPr>
        <w:t xml:space="preserve">u </w:t>
      </w:r>
      <w:r w:rsidR="002D62EC" w:rsidRPr="009F11CC">
        <w:rPr>
          <w:rFonts w:ascii="Times New Roman" w:hAnsi="Times New Roman"/>
          <w:b/>
          <w:sz w:val="24"/>
          <w:szCs w:val="24"/>
        </w:rPr>
        <w:t>wydziałowego</w:t>
      </w:r>
    </w:p>
    <w:p w14:paraId="3F248CAC" w14:textId="77777777" w:rsidR="000E64BA" w:rsidRDefault="000E64BA" w:rsidP="002D62E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36B50A8" w14:textId="78357221" w:rsidR="002D62EC" w:rsidRPr="00EF699B" w:rsidRDefault="008249B7" w:rsidP="002D62E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przejmie wnoszę</w:t>
      </w:r>
      <w:r w:rsidR="00E93681" w:rsidRPr="00EF699B">
        <w:rPr>
          <w:rFonts w:ascii="Times New Roman" w:hAnsi="Times New Roman"/>
          <w:sz w:val="20"/>
          <w:szCs w:val="20"/>
        </w:rPr>
        <w:t xml:space="preserve"> o przeniesienie mnie z wykładu </w:t>
      </w:r>
      <w:r w:rsidR="002D62EC" w:rsidRPr="00EF699B">
        <w:rPr>
          <w:rFonts w:ascii="Times New Roman" w:hAnsi="Times New Roman"/>
          <w:sz w:val="20"/>
          <w:szCs w:val="20"/>
        </w:rPr>
        <w:t>wydziałowego …</w:t>
      </w:r>
      <w:r w:rsidR="000E64BA">
        <w:rPr>
          <w:rFonts w:ascii="Times New Roman" w:hAnsi="Times New Roman"/>
          <w:sz w:val="20"/>
          <w:szCs w:val="20"/>
        </w:rPr>
        <w:t>…</w:t>
      </w:r>
      <w:r w:rsidR="002D62EC" w:rsidRPr="00EF699B">
        <w:rPr>
          <w:rFonts w:ascii="Times New Roman" w:hAnsi="Times New Roman"/>
          <w:sz w:val="20"/>
          <w:szCs w:val="20"/>
        </w:rPr>
        <w:t>…</w:t>
      </w:r>
      <w:r w:rsidR="0077153B">
        <w:rPr>
          <w:rFonts w:ascii="Times New Roman" w:hAnsi="Times New Roman"/>
          <w:sz w:val="20"/>
          <w:szCs w:val="20"/>
        </w:rPr>
        <w:t>……………………</w:t>
      </w:r>
      <w:r w:rsidR="002D62EC" w:rsidRPr="00EF699B">
        <w:rPr>
          <w:rFonts w:ascii="Times New Roman" w:hAnsi="Times New Roman"/>
          <w:sz w:val="20"/>
          <w:szCs w:val="20"/>
        </w:rPr>
        <w:t>…………</w:t>
      </w:r>
    </w:p>
    <w:p w14:paraId="66558CE5" w14:textId="23907A13" w:rsidR="002D62EC" w:rsidRPr="00EF699B" w:rsidRDefault="002D62EC" w:rsidP="002D62E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EF699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</w:t>
      </w:r>
      <w:r w:rsidR="0077153B">
        <w:rPr>
          <w:rFonts w:ascii="Times New Roman" w:hAnsi="Times New Roman"/>
          <w:sz w:val="20"/>
          <w:szCs w:val="20"/>
        </w:rPr>
        <w:t>……………………</w:t>
      </w:r>
      <w:r w:rsidRPr="00EF699B">
        <w:rPr>
          <w:rFonts w:ascii="Times New Roman" w:hAnsi="Times New Roman"/>
          <w:sz w:val="20"/>
          <w:szCs w:val="20"/>
        </w:rPr>
        <w:t>….……</w:t>
      </w:r>
    </w:p>
    <w:p w14:paraId="239664DB" w14:textId="7FFF2A48" w:rsidR="00561B72" w:rsidRPr="00EF699B" w:rsidRDefault="00561B72" w:rsidP="002D62E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EF699B">
        <w:rPr>
          <w:rFonts w:ascii="Times New Roman" w:hAnsi="Times New Roman"/>
          <w:sz w:val="20"/>
          <w:szCs w:val="20"/>
        </w:rPr>
        <w:t xml:space="preserve">prowadzonego przez </w:t>
      </w:r>
      <w:r w:rsidR="002D62EC" w:rsidRPr="00EF699B">
        <w:rPr>
          <w:rFonts w:ascii="Times New Roman" w:hAnsi="Times New Roman"/>
          <w:sz w:val="20"/>
          <w:szCs w:val="20"/>
        </w:rPr>
        <w:t>………</w:t>
      </w:r>
      <w:r w:rsidR="0077153B">
        <w:rPr>
          <w:rFonts w:ascii="Times New Roman" w:hAnsi="Times New Roman"/>
          <w:sz w:val="20"/>
          <w:szCs w:val="20"/>
        </w:rPr>
        <w:t>…………………</w:t>
      </w:r>
      <w:r w:rsidR="002D62EC" w:rsidRPr="00EF699B">
        <w:rPr>
          <w:rFonts w:ascii="Times New Roman" w:hAnsi="Times New Roman"/>
          <w:sz w:val="20"/>
          <w:szCs w:val="20"/>
        </w:rPr>
        <w:t xml:space="preserve">…………………………………………………………………… </w:t>
      </w:r>
      <w:r w:rsidR="001825E9" w:rsidRPr="00EF699B">
        <w:rPr>
          <w:rFonts w:ascii="Times New Roman" w:hAnsi="Times New Roman"/>
          <w:sz w:val="20"/>
          <w:szCs w:val="20"/>
        </w:rPr>
        <w:t xml:space="preserve">na wykład </w:t>
      </w:r>
      <w:r w:rsidR="30E27CB9" w:rsidRPr="00EF699B">
        <w:rPr>
          <w:rFonts w:ascii="Times New Roman" w:hAnsi="Times New Roman"/>
          <w:sz w:val="20"/>
          <w:szCs w:val="20"/>
        </w:rPr>
        <w:t xml:space="preserve">wydziałowy </w:t>
      </w:r>
      <w:r w:rsidR="00BB28CE" w:rsidRPr="00EF699B">
        <w:rPr>
          <w:rFonts w:ascii="Times New Roman" w:hAnsi="Times New Roman"/>
          <w:sz w:val="20"/>
          <w:szCs w:val="20"/>
        </w:rPr>
        <w:t>……</w:t>
      </w:r>
      <w:r w:rsidR="002D62EC" w:rsidRPr="00EF699B">
        <w:rPr>
          <w:rFonts w:ascii="Times New Roman" w:hAnsi="Times New Roman"/>
          <w:sz w:val="20"/>
          <w:szCs w:val="20"/>
        </w:rPr>
        <w:t>……………………………………</w:t>
      </w:r>
      <w:r w:rsidR="0077153B">
        <w:rPr>
          <w:rFonts w:ascii="Times New Roman" w:hAnsi="Times New Roman"/>
          <w:sz w:val="20"/>
          <w:szCs w:val="20"/>
        </w:rPr>
        <w:t>……………………</w:t>
      </w:r>
      <w:r w:rsidR="002D62EC" w:rsidRPr="00EF699B">
        <w:rPr>
          <w:rFonts w:ascii="Times New Roman" w:hAnsi="Times New Roman"/>
          <w:sz w:val="20"/>
          <w:szCs w:val="20"/>
        </w:rPr>
        <w:t xml:space="preserve">……………………………… </w:t>
      </w:r>
      <w:r w:rsidRPr="00EF699B">
        <w:rPr>
          <w:rFonts w:ascii="Times New Roman" w:hAnsi="Times New Roman"/>
          <w:sz w:val="20"/>
          <w:szCs w:val="20"/>
        </w:rPr>
        <w:t xml:space="preserve">prowadzony przez </w:t>
      </w:r>
      <w:r w:rsidR="002D62EC" w:rsidRPr="00EF699B">
        <w:rPr>
          <w:rFonts w:ascii="Times New Roman" w:hAnsi="Times New Roman"/>
          <w:sz w:val="20"/>
          <w:szCs w:val="20"/>
        </w:rPr>
        <w:t>…………………</w:t>
      </w:r>
      <w:r w:rsidR="00BB28CE" w:rsidRPr="00EF699B">
        <w:rPr>
          <w:rFonts w:ascii="Times New Roman" w:hAnsi="Times New Roman"/>
          <w:sz w:val="20"/>
          <w:szCs w:val="20"/>
        </w:rPr>
        <w:t>…</w:t>
      </w:r>
      <w:r w:rsidR="002D62EC" w:rsidRPr="00EF699B">
        <w:rPr>
          <w:rFonts w:ascii="Times New Roman" w:hAnsi="Times New Roman"/>
          <w:sz w:val="20"/>
          <w:szCs w:val="20"/>
        </w:rPr>
        <w:t>……</w:t>
      </w:r>
      <w:r w:rsidR="008249B7">
        <w:rPr>
          <w:rFonts w:ascii="Times New Roman" w:hAnsi="Times New Roman"/>
          <w:sz w:val="20"/>
          <w:szCs w:val="20"/>
        </w:rPr>
        <w:t>…………………</w:t>
      </w:r>
      <w:r w:rsidR="002D62EC" w:rsidRPr="00EF699B">
        <w:rPr>
          <w:rFonts w:ascii="Times New Roman" w:hAnsi="Times New Roman"/>
          <w:sz w:val="20"/>
          <w:szCs w:val="20"/>
        </w:rPr>
        <w:t>……………………………………………………</w:t>
      </w:r>
      <w:r w:rsidRPr="00EF699B">
        <w:rPr>
          <w:rFonts w:ascii="Times New Roman" w:hAnsi="Times New Roman"/>
          <w:sz w:val="20"/>
          <w:szCs w:val="20"/>
        </w:rPr>
        <w:t xml:space="preserve">, w ramach oferty wykładów </w:t>
      </w:r>
      <w:r w:rsidR="002D62EC" w:rsidRPr="00EF699B">
        <w:rPr>
          <w:rFonts w:ascii="Times New Roman" w:hAnsi="Times New Roman"/>
          <w:sz w:val="20"/>
          <w:szCs w:val="20"/>
        </w:rPr>
        <w:t>wydziałowych</w:t>
      </w:r>
      <w:r w:rsidRPr="00EF699B">
        <w:rPr>
          <w:rFonts w:ascii="Times New Roman" w:hAnsi="Times New Roman"/>
          <w:sz w:val="20"/>
          <w:szCs w:val="20"/>
        </w:rPr>
        <w:t xml:space="preserve"> prow</w:t>
      </w:r>
      <w:r w:rsidR="004F6662" w:rsidRPr="00EF699B">
        <w:rPr>
          <w:rFonts w:ascii="Times New Roman" w:hAnsi="Times New Roman"/>
          <w:sz w:val="20"/>
          <w:szCs w:val="20"/>
        </w:rPr>
        <w:t>adzonych w roku akademick</w:t>
      </w:r>
      <w:r w:rsidR="00154484" w:rsidRPr="00EF699B">
        <w:rPr>
          <w:rFonts w:ascii="Times New Roman" w:hAnsi="Times New Roman"/>
          <w:sz w:val="20"/>
          <w:szCs w:val="20"/>
        </w:rPr>
        <w:t>im</w:t>
      </w:r>
      <w:r w:rsidR="002D62EC" w:rsidRPr="00EF699B">
        <w:rPr>
          <w:rFonts w:ascii="Times New Roman" w:hAnsi="Times New Roman"/>
          <w:sz w:val="20"/>
          <w:szCs w:val="20"/>
        </w:rPr>
        <w:t xml:space="preserve"> ………</w:t>
      </w:r>
      <w:r w:rsidR="004D6B03" w:rsidRPr="00EF699B">
        <w:rPr>
          <w:rFonts w:ascii="Times New Roman" w:hAnsi="Times New Roman"/>
          <w:sz w:val="20"/>
          <w:szCs w:val="20"/>
        </w:rPr>
        <w:t xml:space="preserve">……… </w:t>
      </w:r>
      <w:r w:rsidRPr="00EF699B">
        <w:rPr>
          <w:rFonts w:ascii="Times New Roman" w:hAnsi="Times New Roman"/>
          <w:sz w:val="20"/>
          <w:szCs w:val="20"/>
        </w:rPr>
        <w:t xml:space="preserve">Zmiana wykładu następuje w związku z </w:t>
      </w:r>
      <w:r w:rsidR="00BB28CE" w:rsidRPr="00EF699B">
        <w:rPr>
          <w:rFonts w:ascii="Times New Roman" w:hAnsi="Times New Roman"/>
          <w:sz w:val="20"/>
          <w:szCs w:val="20"/>
        </w:rPr>
        <w:t>…………</w:t>
      </w:r>
      <w:r w:rsidR="002120E8">
        <w:rPr>
          <w:rFonts w:ascii="Times New Roman" w:hAnsi="Times New Roman"/>
          <w:sz w:val="20"/>
          <w:szCs w:val="20"/>
        </w:rPr>
        <w:t>………………………………………</w:t>
      </w:r>
      <w:r w:rsidR="00BB28CE" w:rsidRPr="00EF699B">
        <w:rPr>
          <w:rFonts w:ascii="Times New Roman" w:hAnsi="Times New Roman"/>
          <w:sz w:val="20"/>
          <w:szCs w:val="20"/>
        </w:rPr>
        <w:t>…………………………</w:t>
      </w:r>
      <w:r w:rsidR="004C1252" w:rsidRPr="00EF699B">
        <w:rPr>
          <w:rFonts w:ascii="Times New Roman" w:hAnsi="Times New Roman"/>
          <w:sz w:val="20"/>
          <w:szCs w:val="20"/>
        </w:rPr>
        <w:t>…………………</w:t>
      </w:r>
      <w:r w:rsidR="002120E8">
        <w:rPr>
          <w:rFonts w:ascii="Times New Roman" w:hAnsi="Times New Roman"/>
          <w:sz w:val="20"/>
          <w:szCs w:val="20"/>
        </w:rPr>
        <w:t xml:space="preserve"> </w:t>
      </w:r>
      <w:r w:rsidR="008249B7">
        <w:rPr>
          <w:rFonts w:ascii="Times New Roman" w:hAnsi="Times New Roman"/>
          <w:sz w:val="20"/>
          <w:szCs w:val="20"/>
        </w:rPr>
        <w:t>…………………………………………</w:t>
      </w:r>
      <w:r w:rsidR="00BB28CE" w:rsidRPr="00EF699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482B4C" w:rsidRPr="00EF699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  <w:r w:rsidR="001C3CB9" w:rsidRPr="00EF699B">
        <w:rPr>
          <w:rFonts w:ascii="Times New Roman" w:hAnsi="Times New Roman"/>
          <w:sz w:val="20"/>
          <w:szCs w:val="20"/>
        </w:rPr>
        <w:t xml:space="preserve"> </w:t>
      </w:r>
      <w:r w:rsidRPr="00EF699B">
        <w:rPr>
          <w:rFonts w:ascii="Times New Roman" w:hAnsi="Times New Roman"/>
          <w:sz w:val="20"/>
          <w:szCs w:val="20"/>
        </w:rPr>
        <w:t>Uprzejmie proszę o pozytywne rozpatrzenie mojej prośby.</w:t>
      </w:r>
    </w:p>
    <w:p w14:paraId="5BA7F368" w14:textId="77777777" w:rsidR="00561B72" w:rsidRPr="00EF699B" w:rsidRDefault="00561B72" w:rsidP="002D62EC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A495AE3" w14:textId="77777777" w:rsidR="0043022D" w:rsidRDefault="0043022D" w:rsidP="0043022D">
      <w:pPr>
        <w:jc w:val="both"/>
        <w:rPr>
          <w:rFonts w:ascii="Times New Roman" w:hAnsi="Times New Roman"/>
          <w:sz w:val="20"/>
          <w:szCs w:val="20"/>
        </w:rPr>
      </w:pPr>
    </w:p>
    <w:p w14:paraId="40048AA9" w14:textId="77777777" w:rsidR="00DC2FC3" w:rsidRDefault="00DC2FC3" w:rsidP="0043022D">
      <w:pPr>
        <w:jc w:val="both"/>
        <w:rPr>
          <w:rFonts w:ascii="Times New Roman" w:hAnsi="Times New Roman"/>
          <w:sz w:val="20"/>
          <w:szCs w:val="20"/>
        </w:rPr>
      </w:pPr>
    </w:p>
    <w:p w14:paraId="73623373" w14:textId="285E09A9" w:rsidR="009A7151" w:rsidRPr="00EF699B" w:rsidRDefault="005A53F5" w:rsidP="0043022D">
      <w:pPr>
        <w:ind w:left="4956" w:firstLine="708"/>
        <w:jc w:val="both"/>
        <w:rPr>
          <w:rFonts w:ascii="Times New Roman" w:hAnsi="Times New Roman"/>
          <w:sz w:val="20"/>
          <w:szCs w:val="20"/>
        </w:rPr>
      </w:pPr>
      <w:r w:rsidRPr="00EF699B">
        <w:rPr>
          <w:rFonts w:ascii="Times New Roman" w:hAnsi="Times New Roman"/>
          <w:sz w:val="20"/>
          <w:szCs w:val="20"/>
        </w:rPr>
        <w:t>…………………………</w:t>
      </w:r>
      <w:r w:rsidR="00DC2FC3">
        <w:rPr>
          <w:rFonts w:ascii="Times New Roman" w:hAnsi="Times New Roman"/>
          <w:sz w:val="20"/>
          <w:szCs w:val="20"/>
        </w:rPr>
        <w:t>………………</w:t>
      </w:r>
    </w:p>
    <w:p w14:paraId="2C03382D" w14:textId="1893783D" w:rsidR="00A43530" w:rsidRPr="008D3D24" w:rsidRDefault="008D3D24" w:rsidP="008D3D24">
      <w:pPr>
        <w:ind w:left="5670"/>
        <w:rPr>
          <w:rFonts w:ascii="Times New Roman" w:hAnsi="Times New Roman"/>
          <w:iCs/>
          <w:sz w:val="16"/>
          <w:szCs w:val="16"/>
        </w:rPr>
      </w:pPr>
      <w:r w:rsidRPr="008D3D24">
        <w:rPr>
          <w:rFonts w:ascii="Times New Roman" w:hAnsi="Times New Roman"/>
          <w:iCs/>
          <w:sz w:val="16"/>
          <w:szCs w:val="16"/>
        </w:rPr>
        <w:t xml:space="preserve">(Czytelny </w:t>
      </w:r>
      <w:r w:rsidR="005A53F5" w:rsidRPr="008D3D24">
        <w:rPr>
          <w:rFonts w:ascii="Times New Roman" w:hAnsi="Times New Roman"/>
          <w:iCs/>
          <w:sz w:val="16"/>
          <w:szCs w:val="16"/>
        </w:rPr>
        <w:t>podpis</w:t>
      </w:r>
      <w:r w:rsidR="002D62EC" w:rsidRPr="008D3D24">
        <w:rPr>
          <w:rFonts w:ascii="Times New Roman" w:hAnsi="Times New Roman"/>
          <w:iCs/>
          <w:sz w:val="16"/>
          <w:szCs w:val="16"/>
        </w:rPr>
        <w:t xml:space="preserve"> </w:t>
      </w:r>
      <w:r w:rsidR="004C1252" w:rsidRPr="008D3D24">
        <w:rPr>
          <w:rFonts w:ascii="Times New Roman" w:hAnsi="Times New Roman"/>
          <w:iCs/>
          <w:sz w:val="16"/>
          <w:szCs w:val="16"/>
        </w:rPr>
        <w:t>S</w:t>
      </w:r>
      <w:r w:rsidR="002D62EC" w:rsidRPr="008D3D24">
        <w:rPr>
          <w:rFonts w:ascii="Times New Roman" w:hAnsi="Times New Roman"/>
          <w:iCs/>
          <w:sz w:val="16"/>
          <w:szCs w:val="16"/>
        </w:rPr>
        <w:t>tudent</w:t>
      </w:r>
      <w:r w:rsidR="00A43530" w:rsidRPr="008D3D24">
        <w:rPr>
          <w:rFonts w:ascii="Times New Roman" w:hAnsi="Times New Roman"/>
          <w:iCs/>
          <w:sz w:val="16"/>
          <w:szCs w:val="16"/>
        </w:rPr>
        <w:t>a</w:t>
      </w:r>
      <w:r w:rsidRPr="008D3D24">
        <w:rPr>
          <w:rFonts w:ascii="Times New Roman" w:hAnsi="Times New Roman"/>
          <w:iCs/>
          <w:sz w:val="16"/>
          <w:szCs w:val="16"/>
        </w:rPr>
        <w:t>)</w:t>
      </w:r>
    </w:p>
    <w:p w14:paraId="0D0A4741" w14:textId="77777777" w:rsidR="008D3D24" w:rsidRDefault="008D3D24" w:rsidP="00A43530">
      <w:pPr>
        <w:spacing w:line="36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</w:p>
    <w:p w14:paraId="13858F83" w14:textId="77777777" w:rsidR="008D3D24" w:rsidRDefault="008D3D24" w:rsidP="00A43530">
      <w:pPr>
        <w:spacing w:line="36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</w:p>
    <w:p w14:paraId="6512A0DC" w14:textId="77777777" w:rsidR="008D3D24" w:rsidRDefault="008D3D24" w:rsidP="00A43530">
      <w:pPr>
        <w:spacing w:line="36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</w:p>
    <w:p w14:paraId="639B587F" w14:textId="05DF5D80" w:rsidR="00A43530" w:rsidRPr="00EF699B" w:rsidRDefault="00A43530" w:rsidP="00A43530">
      <w:pPr>
        <w:spacing w:line="36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  <w:r w:rsidRPr="00EF699B">
        <w:rPr>
          <w:rFonts w:ascii="Times New Roman" w:hAnsi="Times New Roman"/>
          <w:b/>
          <w:bCs/>
          <w:iCs/>
          <w:sz w:val="20"/>
          <w:szCs w:val="20"/>
        </w:rPr>
        <w:t>Decyzja Prodziekana</w:t>
      </w:r>
    </w:p>
    <w:p w14:paraId="6837F050" w14:textId="16B1FBF4" w:rsidR="00A43530" w:rsidRDefault="00A43530" w:rsidP="00A43530">
      <w:pPr>
        <w:spacing w:line="360" w:lineRule="auto"/>
        <w:jc w:val="both"/>
        <w:rPr>
          <w:rFonts w:ascii="Times New Roman" w:hAnsi="Times New Roman"/>
          <w:iCs/>
          <w:sz w:val="20"/>
          <w:szCs w:val="20"/>
        </w:rPr>
      </w:pPr>
      <w:r w:rsidRPr="00EF699B">
        <w:rPr>
          <w:rFonts w:ascii="Times New Roman" w:hAnsi="Times New Roman"/>
          <w:iCs/>
          <w:sz w:val="20"/>
          <w:szCs w:val="20"/>
        </w:rPr>
        <w:t>Zgoda/ brak zgody</w:t>
      </w:r>
    </w:p>
    <w:p w14:paraId="188DBEB2" w14:textId="77777777" w:rsidR="00EA2DBC" w:rsidRDefault="00EA2DBC" w:rsidP="00A43530">
      <w:pPr>
        <w:spacing w:line="360" w:lineRule="auto"/>
        <w:jc w:val="both"/>
        <w:rPr>
          <w:rFonts w:ascii="Times New Roman" w:hAnsi="Times New Roman"/>
          <w:iCs/>
          <w:sz w:val="20"/>
          <w:szCs w:val="20"/>
        </w:rPr>
      </w:pPr>
    </w:p>
    <w:p w14:paraId="0107AF8B" w14:textId="77777777" w:rsidR="00EA2DBC" w:rsidRDefault="00EA2DBC" w:rsidP="00A43530">
      <w:pPr>
        <w:spacing w:line="360" w:lineRule="auto"/>
        <w:jc w:val="both"/>
        <w:rPr>
          <w:rFonts w:ascii="Times New Roman" w:hAnsi="Times New Roman"/>
          <w:iCs/>
          <w:sz w:val="20"/>
          <w:szCs w:val="20"/>
        </w:rPr>
      </w:pPr>
    </w:p>
    <w:p w14:paraId="7EC7BB8E" w14:textId="6D96DA13" w:rsidR="00EA2DBC" w:rsidRDefault="00EA2DBC" w:rsidP="00EA2DBC">
      <w:pPr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………………………</w:t>
      </w:r>
      <w:r>
        <w:rPr>
          <w:rFonts w:ascii="Times New Roman" w:hAnsi="Times New Roman"/>
          <w:iCs/>
          <w:sz w:val="20"/>
          <w:szCs w:val="20"/>
        </w:rPr>
        <w:tab/>
      </w:r>
      <w:r>
        <w:rPr>
          <w:rFonts w:ascii="Times New Roman" w:hAnsi="Times New Roman"/>
          <w:iCs/>
          <w:sz w:val="20"/>
          <w:szCs w:val="20"/>
        </w:rPr>
        <w:tab/>
      </w:r>
      <w:r>
        <w:rPr>
          <w:rFonts w:ascii="Times New Roman" w:hAnsi="Times New Roman"/>
          <w:iCs/>
          <w:sz w:val="20"/>
          <w:szCs w:val="20"/>
        </w:rPr>
        <w:tab/>
      </w:r>
      <w:r>
        <w:rPr>
          <w:rFonts w:ascii="Times New Roman" w:hAnsi="Times New Roman"/>
          <w:iCs/>
          <w:sz w:val="20"/>
          <w:szCs w:val="20"/>
        </w:rPr>
        <w:tab/>
      </w:r>
      <w:r>
        <w:rPr>
          <w:rFonts w:ascii="Times New Roman" w:hAnsi="Times New Roman"/>
          <w:iCs/>
          <w:sz w:val="20"/>
          <w:szCs w:val="20"/>
        </w:rPr>
        <w:tab/>
      </w:r>
      <w:r>
        <w:rPr>
          <w:rFonts w:ascii="Times New Roman" w:hAnsi="Times New Roman"/>
          <w:iCs/>
          <w:sz w:val="20"/>
          <w:szCs w:val="20"/>
        </w:rPr>
        <w:tab/>
        <w:t>……………………</w:t>
      </w:r>
      <w:r w:rsidR="00DC2FC3">
        <w:rPr>
          <w:rFonts w:ascii="Times New Roman" w:hAnsi="Times New Roman"/>
          <w:iCs/>
          <w:sz w:val="20"/>
          <w:szCs w:val="20"/>
        </w:rPr>
        <w:t>……………</w:t>
      </w:r>
      <w:r>
        <w:rPr>
          <w:rFonts w:ascii="Times New Roman" w:hAnsi="Times New Roman"/>
          <w:iCs/>
          <w:sz w:val="20"/>
          <w:szCs w:val="20"/>
        </w:rPr>
        <w:t>………</w:t>
      </w:r>
    </w:p>
    <w:p w14:paraId="7DA06400" w14:textId="4F3903C3" w:rsidR="00EA2DBC" w:rsidRPr="00EA2DBC" w:rsidRDefault="00EA2DBC" w:rsidP="00EA2DBC">
      <w:pPr>
        <w:ind w:firstLine="708"/>
        <w:jc w:val="both"/>
        <w:rPr>
          <w:rFonts w:ascii="Times New Roman" w:hAnsi="Times New Roman"/>
          <w:iCs/>
          <w:sz w:val="16"/>
          <w:szCs w:val="16"/>
        </w:rPr>
      </w:pPr>
      <w:r w:rsidRPr="00EA2DBC">
        <w:rPr>
          <w:rFonts w:ascii="Times New Roman" w:hAnsi="Times New Roman"/>
          <w:iCs/>
          <w:sz w:val="16"/>
          <w:szCs w:val="16"/>
        </w:rPr>
        <w:t>(Data)</w:t>
      </w:r>
      <w:r w:rsidRPr="00EA2DBC">
        <w:rPr>
          <w:rFonts w:ascii="Times New Roman" w:hAnsi="Times New Roman"/>
          <w:iCs/>
          <w:sz w:val="16"/>
          <w:szCs w:val="16"/>
        </w:rPr>
        <w:tab/>
      </w:r>
      <w:r w:rsidRPr="00EA2DBC">
        <w:rPr>
          <w:rFonts w:ascii="Times New Roman" w:hAnsi="Times New Roman"/>
          <w:iCs/>
          <w:sz w:val="16"/>
          <w:szCs w:val="16"/>
        </w:rPr>
        <w:tab/>
      </w:r>
      <w:r w:rsidRPr="00EA2DBC">
        <w:rPr>
          <w:rFonts w:ascii="Times New Roman" w:hAnsi="Times New Roman"/>
          <w:iCs/>
          <w:sz w:val="16"/>
          <w:szCs w:val="16"/>
        </w:rPr>
        <w:tab/>
      </w:r>
      <w:r w:rsidRPr="00EA2DBC">
        <w:rPr>
          <w:rFonts w:ascii="Times New Roman" w:hAnsi="Times New Roman"/>
          <w:iCs/>
          <w:sz w:val="16"/>
          <w:szCs w:val="16"/>
        </w:rPr>
        <w:tab/>
      </w:r>
      <w:r>
        <w:rPr>
          <w:rFonts w:ascii="Times New Roman" w:hAnsi="Times New Roman"/>
          <w:iCs/>
          <w:sz w:val="16"/>
          <w:szCs w:val="16"/>
        </w:rPr>
        <w:tab/>
      </w:r>
      <w:r>
        <w:rPr>
          <w:rFonts w:ascii="Times New Roman" w:hAnsi="Times New Roman"/>
          <w:iCs/>
          <w:sz w:val="16"/>
          <w:szCs w:val="16"/>
        </w:rPr>
        <w:tab/>
      </w:r>
      <w:r>
        <w:rPr>
          <w:rFonts w:ascii="Times New Roman" w:hAnsi="Times New Roman"/>
          <w:iCs/>
          <w:sz w:val="16"/>
          <w:szCs w:val="16"/>
        </w:rPr>
        <w:tab/>
      </w:r>
      <w:r>
        <w:rPr>
          <w:rFonts w:ascii="Times New Roman" w:hAnsi="Times New Roman"/>
          <w:iCs/>
          <w:sz w:val="16"/>
          <w:szCs w:val="16"/>
        </w:rPr>
        <w:tab/>
      </w:r>
      <w:r w:rsidRPr="00EA2DBC">
        <w:rPr>
          <w:rFonts w:ascii="Times New Roman" w:hAnsi="Times New Roman"/>
          <w:iCs/>
          <w:sz w:val="16"/>
          <w:szCs w:val="16"/>
        </w:rPr>
        <w:t>(Pieczątka i podpis Prodziekan</w:t>
      </w:r>
      <w:r w:rsidR="00DC2FC3">
        <w:rPr>
          <w:rFonts w:ascii="Times New Roman" w:hAnsi="Times New Roman"/>
          <w:iCs/>
          <w:sz w:val="16"/>
          <w:szCs w:val="16"/>
        </w:rPr>
        <w:t>a</w:t>
      </w:r>
      <w:r w:rsidRPr="00EA2DBC">
        <w:rPr>
          <w:rFonts w:ascii="Times New Roman" w:hAnsi="Times New Roman"/>
          <w:iCs/>
          <w:sz w:val="16"/>
          <w:szCs w:val="16"/>
        </w:rPr>
        <w:t>)</w:t>
      </w:r>
    </w:p>
    <w:sectPr w:rsidR="00EA2DBC" w:rsidRPr="00EA2DBC" w:rsidSect="00470F26">
      <w:headerReference w:type="default" r:id="rId8"/>
      <w:footerReference w:type="default" r:id="rId9"/>
      <w:pgSz w:w="11906" w:h="16838"/>
      <w:pgMar w:top="1417" w:right="1417" w:bottom="1417" w:left="1417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6D3EC" w14:textId="77777777" w:rsidR="00232E17" w:rsidRDefault="00232E17" w:rsidP="00E733C6">
      <w:r>
        <w:separator/>
      </w:r>
    </w:p>
  </w:endnote>
  <w:endnote w:type="continuationSeparator" w:id="0">
    <w:p w14:paraId="7A713CB0" w14:textId="77777777" w:rsidR="00232E17" w:rsidRDefault="00232E17" w:rsidP="00E7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6" w:type="dxa"/>
      <w:tblInd w:w="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29"/>
      <w:gridCol w:w="3969"/>
      <w:gridCol w:w="2268"/>
    </w:tblGrid>
    <w:tr w:rsidR="00AD4BC1" w:rsidRPr="00D920A2" w14:paraId="24DE5B0C" w14:textId="77777777" w:rsidTr="00BA1C3C">
      <w:trPr>
        <w:trHeight w:hRule="exact" w:val="611"/>
      </w:trPr>
      <w:tc>
        <w:tcPr>
          <w:tcW w:w="3529" w:type="dxa"/>
        </w:tcPr>
        <w:p w14:paraId="27703CC2" w14:textId="4C347571" w:rsidR="00AD4BC1" w:rsidRPr="00D920A2" w:rsidRDefault="00AD4BC1" w:rsidP="00A6474A">
          <w:pPr>
            <w:pStyle w:val="Stopka"/>
            <w:tabs>
              <w:tab w:val="clear" w:pos="4536"/>
              <w:tab w:val="center" w:pos="2719"/>
            </w:tabs>
            <w:spacing w:before="120"/>
            <w:jc w:val="both"/>
            <w:rPr>
              <w:rFonts w:ascii="Times New Roman" w:hAnsi="Times New Roman"/>
              <w:b/>
              <w:bCs/>
              <w:color w:val="0041D2"/>
              <w:sz w:val="16"/>
              <w:szCs w:val="16"/>
            </w:rPr>
          </w:pPr>
          <w:r w:rsidRPr="00D920A2">
            <w:rPr>
              <w:rFonts w:ascii="Times New Roman" w:hAnsi="Times New Roman"/>
              <w:noProof/>
              <w:color w:val="0041D2"/>
              <w:sz w:val="16"/>
              <w:szCs w:val="16"/>
              <w:lang w:val="en-US"/>
            </w:rPr>
            <w:drawing>
              <wp:inline distT="0" distB="0" distL="0" distR="0" wp14:anchorId="0157A82A" wp14:editId="1ADB0DB4">
                <wp:extent cx="1054100" cy="76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4100" cy="76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7D7AAAE" w14:textId="138A5176" w:rsidR="00AD4BC1" w:rsidRPr="00D920A2" w:rsidRDefault="00AD4BC1" w:rsidP="00AD4BC1">
          <w:pPr>
            <w:pStyle w:val="Stopka"/>
            <w:jc w:val="both"/>
            <w:rPr>
              <w:rFonts w:ascii="Times New Roman" w:hAnsi="Times New Roman"/>
            </w:rPr>
          </w:pPr>
          <w:r w:rsidRPr="00D920A2">
            <w:rPr>
              <w:rFonts w:ascii="Times New Roman" w:hAnsi="Times New Roman"/>
              <w:b/>
              <w:bCs/>
              <w:color w:val="0041D2"/>
              <w:sz w:val="16"/>
              <w:szCs w:val="16"/>
            </w:rPr>
            <w:t>Wydział Filologiczny</w:t>
          </w:r>
        </w:p>
        <w:p w14:paraId="47BBA4A3" w14:textId="77777777" w:rsidR="00AD4BC1" w:rsidRPr="00D920A2" w:rsidRDefault="00AD4BC1" w:rsidP="00AD4BC1">
          <w:pPr>
            <w:pStyle w:val="Stopka"/>
            <w:rPr>
              <w:rFonts w:ascii="Times New Roman" w:hAnsi="Times New Roman"/>
              <w:b/>
              <w:bCs/>
              <w:color w:val="0041D2"/>
              <w:sz w:val="16"/>
              <w:szCs w:val="16"/>
            </w:rPr>
          </w:pPr>
        </w:p>
      </w:tc>
      <w:tc>
        <w:tcPr>
          <w:tcW w:w="3969" w:type="dxa"/>
        </w:tcPr>
        <w:p w14:paraId="04A7C960" w14:textId="77777777" w:rsidR="00AD4BC1" w:rsidRPr="00D920A2" w:rsidRDefault="00AD4BC1" w:rsidP="00AD4BC1">
          <w:pPr>
            <w:pStyle w:val="Podstawowyakapit"/>
            <w:spacing w:before="120" w:line="240" w:lineRule="auto"/>
            <w:rPr>
              <w:rFonts w:ascii="Times New Roman" w:hAnsi="Times New Roman" w:cs="Times New Roman"/>
              <w:color w:val="0041D2"/>
              <w:sz w:val="16"/>
              <w:szCs w:val="16"/>
              <w:lang w:val="fr-FR"/>
            </w:rPr>
          </w:pPr>
          <w:r w:rsidRPr="00D920A2">
            <w:rPr>
              <w:rFonts w:ascii="Times New Roman" w:hAnsi="Times New Roman" w:cs="Times New Roman"/>
              <w:color w:val="0041D2"/>
              <w:sz w:val="16"/>
              <w:szCs w:val="16"/>
              <w:lang w:val="fr-FR"/>
            </w:rPr>
            <w:t>tel. +48 58 523 30 14</w:t>
          </w:r>
        </w:p>
        <w:p w14:paraId="33E51848" w14:textId="77777777" w:rsidR="00AD4BC1" w:rsidRPr="00D920A2" w:rsidRDefault="00AD4BC1" w:rsidP="00AD4BC1">
          <w:pPr>
            <w:pStyle w:val="Stopka"/>
            <w:tabs>
              <w:tab w:val="clear" w:pos="4536"/>
            </w:tabs>
            <w:jc w:val="both"/>
            <w:rPr>
              <w:rFonts w:ascii="Times New Roman" w:hAnsi="Times New Roman"/>
              <w:b/>
              <w:bCs/>
              <w:color w:val="0041D2"/>
              <w:sz w:val="16"/>
              <w:szCs w:val="16"/>
              <w:lang w:val="fr-FR"/>
            </w:rPr>
          </w:pPr>
          <w:r w:rsidRPr="00D920A2">
            <w:rPr>
              <w:rFonts w:ascii="Times New Roman" w:hAnsi="Times New Roman"/>
              <w:color w:val="0041D2"/>
              <w:sz w:val="16"/>
              <w:szCs w:val="16"/>
              <w:lang w:val="fr-FR"/>
            </w:rPr>
            <w:t>e-mail: dziekanat.filologia@ug.edu.pl</w:t>
          </w:r>
        </w:p>
      </w:tc>
      <w:tc>
        <w:tcPr>
          <w:tcW w:w="2268" w:type="dxa"/>
        </w:tcPr>
        <w:p w14:paraId="76E142AB" w14:textId="77777777" w:rsidR="00AD4BC1" w:rsidRPr="00D920A2" w:rsidRDefault="00AD4BC1" w:rsidP="00AD4BC1">
          <w:pPr>
            <w:pStyle w:val="Podstawowyakapit"/>
            <w:spacing w:line="240" w:lineRule="auto"/>
            <w:rPr>
              <w:rFonts w:ascii="Times New Roman" w:hAnsi="Times New Roman" w:cs="Times New Roman"/>
              <w:color w:val="0041D2"/>
              <w:sz w:val="16"/>
              <w:szCs w:val="16"/>
            </w:rPr>
          </w:pPr>
          <w:r w:rsidRPr="00D920A2">
            <w:rPr>
              <w:rFonts w:ascii="Times New Roman" w:hAnsi="Times New Roman" w:cs="Times New Roman"/>
              <w:color w:val="0041D2"/>
              <w:sz w:val="16"/>
              <w:szCs w:val="16"/>
            </w:rPr>
            <w:t>ul. Wita Stwosza 51</w:t>
          </w:r>
        </w:p>
        <w:p w14:paraId="3AC78305" w14:textId="77777777" w:rsidR="00AD4BC1" w:rsidRPr="00D920A2" w:rsidRDefault="00AD4BC1" w:rsidP="00AD4BC1">
          <w:pPr>
            <w:pStyle w:val="Stopka"/>
            <w:jc w:val="both"/>
            <w:rPr>
              <w:rFonts w:ascii="Times New Roman" w:hAnsi="Times New Roman"/>
              <w:color w:val="0041D2"/>
              <w:sz w:val="16"/>
              <w:szCs w:val="16"/>
            </w:rPr>
          </w:pPr>
          <w:r w:rsidRPr="00D920A2">
            <w:rPr>
              <w:rFonts w:ascii="Times New Roman" w:hAnsi="Times New Roman"/>
              <w:color w:val="0041D2"/>
              <w:sz w:val="16"/>
              <w:szCs w:val="16"/>
            </w:rPr>
            <w:t xml:space="preserve">80-308 Gdańsk </w:t>
          </w:r>
        </w:p>
        <w:p w14:paraId="12FA3C0C" w14:textId="77777777" w:rsidR="00AD4BC1" w:rsidRPr="00D920A2" w:rsidRDefault="00AD4BC1" w:rsidP="00AD4BC1">
          <w:pPr>
            <w:pStyle w:val="Stopka"/>
            <w:jc w:val="both"/>
            <w:rPr>
              <w:rFonts w:ascii="Times New Roman" w:hAnsi="Times New Roman"/>
              <w:b/>
              <w:bCs/>
              <w:color w:val="0041D2"/>
              <w:sz w:val="16"/>
              <w:szCs w:val="16"/>
            </w:rPr>
          </w:pPr>
          <w:r w:rsidRPr="00D920A2">
            <w:rPr>
              <w:rFonts w:ascii="Times New Roman" w:hAnsi="Times New Roman"/>
              <w:color w:val="0041D2"/>
              <w:sz w:val="16"/>
              <w:szCs w:val="16"/>
            </w:rPr>
            <w:t xml:space="preserve">www.fil.ug.edu.pl </w:t>
          </w:r>
        </w:p>
      </w:tc>
    </w:tr>
  </w:tbl>
  <w:p w14:paraId="4E75B993" w14:textId="77777777" w:rsidR="00763279" w:rsidRPr="00AD4BC1" w:rsidRDefault="00763279" w:rsidP="00AD4BC1">
    <w:pPr>
      <w:pStyle w:val="Stopka"/>
      <w:jc w:val="left"/>
      <w:rPr>
        <w:rFonts w:ascii="Times New Roman" w:hAnsi="Times New Roman"/>
        <w:sz w:val="2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73FEF" w14:textId="77777777" w:rsidR="00232E17" w:rsidRDefault="00232E17" w:rsidP="00E733C6">
      <w:r>
        <w:separator/>
      </w:r>
    </w:p>
  </w:footnote>
  <w:footnote w:type="continuationSeparator" w:id="0">
    <w:p w14:paraId="29C3C07F" w14:textId="77777777" w:rsidR="00232E17" w:rsidRDefault="00232E17" w:rsidP="00E73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5DB3C" w14:textId="70716139" w:rsidR="00470F26" w:rsidRDefault="00CF1A13" w:rsidP="00CF1A13">
    <w:pPr>
      <w:pStyle w:val="Nagwek"/>
    </w:pPr>
    <w:r>
      <w:rPr>
        <w:rFonts w:cs="Arial"/>
        <w:b/>
        <w:bCs/>
        <w:noProof/>
        <w:color w:val="0041D2"/>
        <w:sz w:val="16"/>
        <w:szCs w:val="16"/>
      </w:rPr>
      <w:drawing>
        <wp:anchor distT="0" distB="0" distL="114300" distR="114300" simplePos="0" relativeHeight="251660288" behindDoc="0" locked="0" layoutInCell="1" allowOverlap="1" wp14:anchorId="017B7A5F" wp14:editId="791245BB">
          <wp:simplePos x="0" y="0"/>
          <wp:positionH relativeFrom="column">
            <wp:posOffset>4985745</wp:posOffset>
          </wp:positionH>
          <wp:positionV relativeFrom="paragraph">
            <wp:posOffset>-205607</wp:posOffset>
          </wp:positionV>
          <wp:extent cx="730885" cy="499745"/>
          <wp:effectExtent l="0" t="0" r="0" b="0"/>
          <wp:wrapTopAndBottom/>
          <wp:docPr id="1308312946" name="Obraz 1308312946" descr="Obraz zawierający tekst, zrzut ekranu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, zrzut ekranu, Czcionka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7AFD">
      <w:rPr>
        <w:noProof/>
      </w:rPr>
      <w:drawing>
        <wp:anchor distT="0" distB="0" distL="114300" distR="114300" simplePos="0" relativeHeight="251659264" behindDoc="1" locked="0" layoutInCell="1" allowOverlap="1" wp14:anchorId="4D0A121E" wp14:editId="1665DF98">
          <wp:simplePos x="0" y="0"/>
          <wp:positionH relativeFrom="column">
            <wp:posOffset>3175</wp:posOffset>
          </wp:positionH>
          <wp:positionV relativeFrom="paragraph">
            <wp:posOffset>-205740</wp:posOffset>
          </wp:positionV>
          <wp:extent cx="3187700" cy="520700"/>
          <wp:effectExtent l="0" t="0" r="0" b="0"/>
          <wp:wrapTight wrapText="bothSides">
            <wp:wrapPolygon edited="0">
              <wp:start x="0" y="0"/>
              <wp:lineTo x="0" y="18176"/>
              <wp:lineTo x="387" y="20546"/>
              <wp:lineTo x="11618" y="20546"/>
              <wp:lineTo x="21428" y="16595"/>
              <wp:lineTo x="21428" y="8693"/>
              <wp:lineTo x="19233" y="5532"/>
              <wp:lineTo x="11618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0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35D"/>
    <w:multiLevelType w:val="hybridMultilevel"/>
    <w:tmpl w:val="58089646"/>
    <w:lvl w:ilvl="0" w:tplc="276499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5099"/>
    <w:multiLevelType w:val="hybridMultilevel"/>
    <w:tmpl w:val="A8683B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7186"/>
    <w:multiLevelType w:val="hybridMultilevel"/>
    <w:tmpl w:val="C158ED5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97F0011"/>
    <w:multiLevelType w:val="hybridMultilevel"/>
    <w:tmpl w:val="71E025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20E28"/>
    <w:multiLevelType w:val="hybridMultilevel"/>
    <w:tmpl w:val="A46EC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E4AC3"/>
    <w:multiLevelType w:val="hybridMultilevel"/>
    <w:tmpl w:val="73A88B1E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760BFF"/>
    <w:multiLevelType w:val="hybridMultilevel"/>
    <w:tmpl w:val="437EA83A"/>
    <w:lvl w:ilvl="0" w:tplc="D4F69F0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763E29"/>
    <w:multiLevelType w:val="hybridMultilevel"/>
    <w:tmpl w:val="060EA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2333F"/>
    <w:multiLevelType w:val="hybridMultilevel"/>
    <w:tmpl w:val="FEA0D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D57D3"/>
    <w:multiLevelType w:val="hybridMultilevel"/>
    <w:tmpl w:val="1DC0C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13B45"/>
    <w:multiLevelType w:val="hybridMultilevel"/>
    <w:tmpl w:val="B34053DE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1" w15:restartNumberingAfterBreak="0">
    <w:nsid w:val="2D303A41"/>
    <w:multiLevelType w:val="hybridMultilevel"/>
    <w:tmpl w:val="FE42EA3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DC80547"/>
    <w:multiLevelType w:val="hybridMultilevel"/>
    <w:tmpl w:val="4DA6273A"/>
    <w:lvl w:ilvl="0" w:tplc="607AA4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A7DDE"/>
    <w:multiLevelType w:val="hybridMultilevel"/>
    <w:tmpl w:val="1096C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E08C1"/>
    <w:multiLevelType w:val="hybridMultilevel"/>
    <w:tmpl w:val="22A20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C02CA"/>
    <w:multiLevelType w:val="hybridMultilevel"/>
    <w:tmpl w:val="41C0D4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A516F"/>
    <w:multiLevelType w:val="hybridMultilevel"/>
    <w:tmpl w:val="D312F8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F3E5D"/>
    <w:multiLevelType w:val="hybridMultilevel"/>
    <w:tmpl w:val="84C890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4772DD"/>
    <w:multiLevelType w:val="hybridMultilevel"/>
    <w:tmpl w:val="CBB0D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21126"/>
    <w:multiLevelType w:val="hybridMultilevel"/>
    <w:tmpl w:val="CA84CE02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1E69AE"/>
    <w:multiLevelType w:val="hybridMultilevel"/>
    <w:tmpl w:val="DB0E22EE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680834"/>
    <w:multiLevelType w:val="hybridMultilevel"/>
    <w:tmpl w:val="CC0A5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B0A17"/>
    <w:multiLevelType w:val="hybridMultilevel"/>
    <w:tmpl w:val="B34053DE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3" w15:restartNumberingAfterBreak="0">
    <w:nsid w:val="4E3470F1"/>
    <w:multiLevelType w:val="hybridMultilevel"/>
    <w:tmpl w:val="CA84CE02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BC5938"/>
    <w:multiLevelType w:val="hybridMultilevel"/>
    <w:tmpl w:val="9B440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67482"/>
    <w:multiLevelType w:val="hybridMultilevel"/>
    <w:tmpl w:val="DB0E22EE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E1055B"/>
    <w:multiLevelType w:val="hybridMultilevel"/>
    <w:tmpl w:val="6978A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11F97"/>
    <w:multiLevelType w:val="hybridMultilevel"/>
    <w:tmpl w:val="9AA65812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F15A06"/>
    <w:multiLevelType w:val="hybridMultilevel"/>
    <w:tmpl w:val="C7A47C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A6D2A"/>
    <w:multiLevelType w:val="hybridMultilevel"/>
    <w:tmpl w:val="7CFE9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E52DE"/>
    <w:multiLevelType w:val="hybridMultilevel"/>
    <w:tmpl w:val="73A88B1E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BE08E9"/>
    <w:multiLevelType w:val="hybridMultilevel"/>
    <w:tmpl w:val="1194D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94B3A"/>
    <w:multiLevelType w:val="hybridMultilevel"/>
    <w:tmpl w:val="0B2E4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B3642"/>
    <w:multiLevelType w:val="hybridMultilevel"/>
    <w:tmpl w:val="4F5CD4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418AA"/>
    <w:multiLevelType w:val="hybridMultilevel"/>
    <w:tmpl w:val="0B2E4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E15E8"/>
    <w:multiLevelType w:val="hybridMultilevel"/>
    <w:tmpl w:val="3B8CD3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256F76"/>
    <w:multiLevelType w:val="hybridMultilevel"/>
    <w:tmpl w:val="DEF8517E"/>
    <w:lvl w:ilvl="0" w:tplc="D64255DA">
      <w:start w:val="4"/>
      <w:numFmt w:val="decimal"/>
      <w:lvlText w:val="%1)"/>
      <w:lvlJc w:val="left"/>
      <w:pPr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C05BD"/>
    <w:multiLevelType w:val="hybridMultilevel"/>
    <w:tmpl w:val="DA68518A"/>
    <w:lvl w:ilvl="0" w:tplc="00E22EE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F02B19"/>
    <w:multiLevelType w:val="hybridMultilevel"/>
    <w:tmpl w:val="5FEA1162"/>
    <w:lvl w:ilvl="0" w:tplc="49A242CE">
      <w:start w:val="1"/>
      <w:numFmt w:val="lowerLetter"/>
      <w:lvlText w:val="%1)"/>
      <w:lvlJc w:val="left"/>
      <w:pPr>
        <w:ind w:left="735" w:hanging="375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5722E"/>
    <w:multiLevelType w:val="hybridMultilevel"/>
    <w:tmpl w:val="228224B0"/>
    <w:lvl w:ilvl="0" w:tplc="1D92DBD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E37AA"/>
    <w:multiLevelType w:val="hybridMultilevel"/>
    <w:tmpl w:val="673AB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358701">
    <w:abstractNumId w:val="12"/>
  </w:num>
  <w:num w:numId="2" w16cid:durableId="1590579697">
    <w:abstractNumId w:val="1"/>
  </w:num>
  <w:num w:numId="3" w16cid:durableId="1955017190">
    <w:abstractNumId w:val="11"/>
  </w:num>
  <w:num w:numId="4" w16cid:durableId="1117406292">
    <w:abstractNumId w:val="24"/>
  </w:num>
  <w:num w:numId="5" w16cid:durableId="2077317994">
    <w:abstractNumId w:val="38"/>
  </w:num>
  <w:num w:numId="6" w16cid:durableId="444035277">
    <w:abstractNumId w:val="4"/>
  </w:num>
  <w:num w:numId="7" w16cid:durableId="54352189">
    <w:abstractNumId w:val="13"/>
  </w:num>
  <w:num w:numId="8" w16cid:durableId="742527427">
    <w:abstractNumId w:val="31"/>
  </w:num>
  <w:num w:numId="9" w16cid:durableId="1104884789">
    <w:abstractNumId w:val="8"/>
  </w:num>
  <w:num w:numId="10" w16cid:durableId="23093617">
    <w:abstractNumId w:val="16"/>
  </w:num>
  <w:num w:numId="11" w16cid:durableId="1564681526">
    <w:abstractNumId w:val="33"/>
  </w:num>
  <w:num w:numId="12" w16cid:durableId="1273900537">
    <w:abstractNumId w:val="15"/>
  </w:num>
  <w:num w:numId="13" w16cid:durableId="160195358">
    <w:abstractNumId w:val="3"/>
  </w:num>
  <w:num w:numId="14" w16cid:durableId="2208679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4947289">
    <w:abstractNumId w:val="18"/>
  </w:num>
  <w:num w:numId="16" w16cid:durableId="1037850652">
    <w:abstractNumId w:val="32"/>
  </w:num>
  <w:num w:numId="17" w16cid:durableId="1089694570">
    <w:abstractNumId w:val="34"/>
  </w:num>
  <w:num w:numId="18" w16cid:durableId="1709797142">
    <w:abstractNumId w:val="28"/>
  </w:num>
  <w:num w:numId="19" w16cid:durableId="172651744">
    <w:abstractNumId w:val="20"/>
  </w:num>
  <w:num w:numId="20" w16cid:durableId="1413966762">
    <w:abstractNumId w:val="10"/>
  </w:num>
  <w:num w:numId="21" w16cid:durableId="1423917751">
    <w:abstractNumId w:val="30"/>
  </w:num>
  <w:num w:numId="22" w16cid:durableId="130950362">
    <w:abstractNumId w:val="19"/>
  </w:num>
  <w:num w:numId="23" w16cid:durableId="1497456239">
    <w:abstractNumId w:val="23"/>
  </w:num>
  <w:num w:numId="24" w16cid:durableId="1277521370">
    <w:abstractNumId w:val="25"/>
  </w:num>
  <w:num w:numId="25" w16cid:durableId="1986933811">
    <w:abstractNumId w:val="5"/>
  </w:num>
  <w:num w:numId="26" w16cid:durableId="1398242803">
    <w:abstractNumId w:val="22"/>
  </w:num>
  <w:num w:numId="27" w16cid:durableId="177155906">
    <w:abstractNumId w:val="27"/>
  </w:num>
  <w:num w:numId="28" w16cid:durableId="1986544342">
    <w:abstractNumId w:val="14"/>
  </w:num>
  <w:num w:numId="29" w16cid:durableId="976954804">
    <w:abstractNumId w:val="40"/>
  </w:num>
  <w:num w:numId="30" w16cid:durableId="521087135">
    <w:abstractNumId w:val="36"/>
  </w:num>
  <w:num w:numId="31" w16cid:durableId="1455556877">
    <w:abstractNumId w:val="21"/>
  </w:num>
  <w:num w:numId="32" w16cid:durableId="1395472286">
    <w:abstractNumId w:val="7"/>
  </w:num>
  <w:num w:numId="33" w16cid:durableId="2066760265">
    <w:abstractNumId w:val="17"/>
  </w:num>
  <w:num w:numId="34" w16cid:durableId="917249174">
    <w:abstractNumId w:val="2"/>
  </w:num>
  <w:num w:numId="35" w16cid:durableId="1943996911">
    <w:abstractNumId w:val="29"/>
  </w:num>
  <w:num w:numId="36" w16cid:durableId="893349737">
    <w:abstractNumId w:val="26"/>
  </w:num>
  <w:num w:numId="37" w16cid:durableId="188107430">
    <w:abstractNumId w:val="0"/>
  </w:num>
  <w:num w:numId="38" w16cid:durableId="520244891">
    <w:abstractNumId w:val="9"/>
  </w:num>
  <w:num w:numId="39" w16cid:durableId="2068338809">
    <w:abstractNumId w:val="35"/>
  </w:num>
  <w:num w:numId="40" w16cid:durableId="920412047">
    <w:abstractNumId w:val="39"/>
  </w:num>
  <w:num w:numId="41" w16cid:durableId="60711787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42"/>
  <w:drawingGridVerticalSpacing w:val="142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3C6"/>
    <w:rsid w:val="000021AE"/>
    <w:rsid w:val="000053F2"/>
    <w:rsid w:val="00005B32"/>
    <w:rsid w:val="0001783C"/>
    <w:rsid w:val="000218BD"/>
    <w:rsid w:val="000254D3"/>
    <w:rsid w:val="000264F8"/>
    <w:rsid w:val="00026A7F"/>
    <w:rsid w:val="000341DB"/>
    <w:rsid w:val="000362E7"/>
    <w:rsid w:val="00036D70"/>
    <w:rsid w:val="00044B33"/>
    <w:rsid w:val="00062692"/>
    <w:rsid w:val="00071BAC"/>
    <w:rsid w:val="00074BBE"/>
    <w:rsid w:val="00076208"/>
    <w:rsid w:val="00076557"/>
    <w:rsid w:val="0008084D"/>
    <w:rsid w:val="000815FE"/>
    <w:rsid w:val="0008497F"/>
    <w:rsid w:val="00086FA8"/>
    <w:rsid w:val="00093AAE"/>
    <w:rsid w:val="00097054"/>
    <w:rsid w:val="0009755D"/>
    <w:rsid w:val="0009771F"/>
    <w:rsid w:val="000A1E7D"/>
    <w:rsid w:val="000A46E6"/>
    <w:rsid w:val="000B35EB"/>
    <w:rsid w:val="000B522E"/>
    <w:rsid w:val="000D4038"/>
    <w:rsid w:val="000E63D4"/>
    <w:rsid w:val="000E64BA"/>
    <w:rsid w:val="000E7F0D"/>
    <w:rsid w:val="000F7157"/>
    <w:rsid w:val="00104EBD"/>
    <w:rsid w:val="00114EA4"/>
    <w:rsid w:val="0011504C"/>
    <w:rsid w:val="0011604F"/>
    <w:rsid w:val="001231AB"/>
    <w:rsid w:val="0013311D"/>
    <w:rsid w:val="00136D49"/>
    <w:rsid w:val="00140F31"/>
    <w:rsid w:val="0014312E"/>
    <w:rsid w:val="00144D5E"/>
    <w:rsid w:val="001529F2"/>
    <w:rsid w:val="00154484"/>
    <w:rsid w:val="0015538B"/>
    <w:rsid w:val="001569C2"/>
    <w:rsid w:val="00175146"/>
    <w:rsid w:val="001759AC"/>
    <w:rsid w:val="001825E9"/>
    <w:rsid w:val="0018307D"/>
    <w:rsid w:val="0018366F"/>
    <w:rsid w:val="00183971"/>
    <w:rsid w:val="00190C4C"/>
    <w:rsid w:val="00193A9A"/>
    <w:rsid w:val="00197B80"/>
    <w:rsid w:val="001B2D11"/>
    <w:rsid w:val="001B3091"/>
    <w:rsid w:val="001B41D7"/>
    <w:rsid w:val="001C3BA2"/>
    <w:rsid w:val="001C3CB9"/>
    <w:rsid w:val="001C472A"/>
    <w:rsid w:val="001D3E90"/>
    <w:rsid w:val="001E3787"/>
    <w:rsid w:val="001E43E3"/>
    <w:rsid w:val="00201F3E"/>
    <w:rsid w:val="002034BC"/>
    <w:rsid w:val="00206A62"/>
    <w:rsid w:val="002078C1"/>
    <w:rsid w:val="002107E2"/>
    <w:rsid w:val="002120E8"/>
    <w:rsid w:val="0021328D"/>
    <w:rsid w:val="00215E1B"/>
    <w:rsid w:val="00220384"/>
    <w:rsid w:val="00232E17"/>
    <w:rsid w:val="00241755"/>
    <w:rsid w:val="00252A3E"/>
    <w:rsid w:val="00257600"/>
    <w:rsid w:val="00262CE1"/>
    <w:rsid w:val="00270DB4"/>
    <w:rsid w:val="00284129"/>
    <w:rsid w:val="002B115F"/>
    <w:rsid w:val="002B2C44"/>
    <w:rsid w:val="002C3724"/>
    <w:rsid w:val="002D62EC"/>
    <w:rsid w:val="002E4C5F"/>
    <w:rsid w:val="002F35A8"/>
    <w:rsid w:val="002F6C19"/>
    <w:rsid w:val="00302EA7"/>
    <w:rsid w:val="0030697B"/>
    <w:rsid w:val="00312AC0"/>
    <w:rsid w:val="003149AE"/>
    <w:rsid w:val="00316CD6"/>
    <w:rsid w:val="00320681"/>
    <w:rsid w:val="00324770"/>
    <w:rsid w:val="003302DC"/>
    <w:rsid w:val="003450F0"/>
    <w:rsid w:val="00345481"/>
    <w:rsid w:val="0034740C"/>
    <w:rsid w:val="00351702"/>
    <w:rsid w:val="00374093"/>
    <w:rsid w:val="00383EEA"/>
    <w:rsid w:val="00391DB1"/>
    <w:rsid w:val="003920A0"/>
    <w:rsid w:val="00397332"/>
    <w:rsid w:val="003A0B94"/>
    <w:rsid w:val="003A4FDB"/>
    <w:rsid w:val="003A7246"/>
    <w:rsid w:val="003B0711"/>
    <w:rsid w:val="003B4998"/>
    <w:rsid w:val="003B6555"/>
    <w:rsid w:val="003C00FC"/>
    <w:rsid w:val="003D0E43"/>
    <w:rsid w:val="003D6A54"/>
    <w:rsid w:val="003D765B"/>
    <w:rsid w:val="003D7D54"/>
    <w:rsid w:val="003E43BB"/>
    <w:rsid w:val="003E6375"/>
    <w:rsid w:val="003F17AC"/>
    <w:rsid w:val="00403188"/>
    <w:rsid w:val="00404449"/>
    <w:rsid w:val="00411179"/>
    <w:rsid w:val="00411B01"/>
    <w:rsid w:val="00413DE2"/>
    <w:rsid w:val="0041457C"/>
    <w:rsid w:val="00415D3D"/>
    <w:rsid w:val="00421A1F"/>
    <w:rsid w:val="00422B16"/>
    <w:rsid w:val="0043022D"/>
    <w:rsid w:val="00430F25"/>
    <w:rsid w:val="004320DD"/>
    <w:rsid w:val="00440A4B"/>
    <w:rsid w:val="004419EB"/>
    <w:rsid w:val="004425B2"/>
    <w:rsid w:val="00443EB6"/>
    <w:rsid w:val="00444A44"/>
    <w:rsid w:val="00447802"/>
    <w:rsid w:val="004520E5"/>
    <w:rsid w:val="00453E75"/>
    <w:rsid w:val="004546AE"/>
    <w:rsid w:val="004575DD"/>
    <w:rsid w:val="0046618C"/>
    <w:rsid w:val="00470F26"/>
    <w:rsid w:val="00471DDC"/>
    <w:rsid w:val="00472158"/>
    <w:rsid w:val="00480AE2"/>
    <w:rsid w:val="00482B4C"/>
    <w:rsid w:val="00484CA8"/>
    <w:rsid w:val="00494549"/>
    <w:rsid w:val="004949A7"/>
    <w:rsid w:val="004A4649"/>
    <w:rsid w:val="004B1CE6"/>
    <w:rsid w:val="004B58FE"/>
    <w:rsid w:val="004C1252"/>
    <w:rsid w:val="004D6B03"/>
    <w:rsid w:val="004F16AD"/>
    <w:rsid w:val="004F1886"/>
    <w:rsid w:val="004F63D2"/>
    <w:rsid w:val="004F6662"/>
    <w:rsid w:val="004F6EA4"/>
    <w:rsid w:val="00501870"/>
    <w:rsid w:val="005079A8"/>
    <w:rsid w:val="005103AD"/>
    <w:rsid w:val="00516452"/>
    <w:rsid w:val="00516680"/>
    <w:rsid w:val="00520BAA"/>
    <w:rsid w:val="00521A00"/>
    <w:rsid w:val="00531D41"/>
    <w:rsid w:val="0053443D"/>
    <w:rsid w:val="00551797"/>
    <w:rsid w:val="00551C16"/>
    <w:rsid w:val="00561B72"/>
    <w:rsid w:val="00577631"/>
    <w:rsid w:val="00580473"/>
    <w:rsid w:val="00584AC1"/>
    <w:rsid w:val="005919AB"/>
    <w:rsid w:val="00595F43"/>
    <w:rsid w:val="005A18F5"/>
    <w:rsid w:val="005A53F5"/>
    <w:rsid w:val="005B0790"/>
    <w:rsid w:val="005B388A"/>
    <w:rsid w:val="005D3E05"/>
    <w:rsid w:val="005D6D81"/>
    <w:rsid w:val="005D7BD7"/>
    <w:rsid w:val="005E7975"/>
    <w:rsid w:val="005F39EE"/>
    <w:rsid w:val="005F3CB1"/>
    <w:rsid w:val="005F651D"/>
    <w:rsid w:val="005F7BEC"/>
    <w:rsid w:val="0060206E"/>
    <w:rsid w:val="00615189"/>
    <w:rsid w:val="006214B6"/>
    <w:rsid w:val="00621B69"/>
    <w:rsid w:val="00627951"/>
    <w:rsid w:val="00630C9F"/>
    <w:rsid w:val="006316FA"/>
    <w:rsid w:val="006340AE"/>
    <w:rsid w:val="00635553"/>
    <w:rsid w:val="0063768A"/>
    <w:rsid w:val="00641EDA"/>
    <w:rsid w:val="00642E6D"/>
    <w:rsid w:val="00645DC1"/>
    <w:rsid w:val="00655DEA"/>
    <w:rsid w:val="006610C2"/>
    <w:rsid w:val="0066261C"/>
    <w:rsid w:val="00663586"/>
    <w:rsid w:val="00665A19"/>
    <w:rsid w:val="006752F0"/>
    <w:rsid w:val="00676BFA"/>
    <w:rsid w:val="00690104"/>
    <w:rsid w:val="006A1EED"/>
    <w:rsid w:val="006A2C58"/>
    <w:rsid w:val="006C73AF"/>
    <w:rsid w:val="006D58F1"/>
    <w:rsid w:val="006D6C5A"/>
    <w:rsid w:val="006E6B10"/>
    <w:rsid w:val="00705E8D"/>
    <w:rsid w:val="007156E7"/>
    <w:rsid w:val="0071736C"/>
    <w:rsid w:val="00721CBB"/>
    <w:rsid w:val="00725686"/>
    <w:rsid w:val="00727AD2"/>
    <w:rsid w:val="007529D3"/>
    <w:rsid w:val="007533C1"/>
    <w:rsid w:val="00763279"/>
    <w:rsid w:val="00767AB5"/>
    <w:rsid w:val="0077153B"/>
    <w:rsid w:val="00775327"/>
    <w:rsid w:val="00777CA2"/>
    <w:rsid w:val="00784959"/>
    <w:rsid w:val="00791ACA"/>
    <w:rsid w:val="0079203D"/>
    <w:rsid w:val="00796F9B"/>
    <w:rsid w:val="007A039B"/>
    <w:rsid w:val="007A75EB"/>
    <w:rsid w:val="007B31B1"/>
    <w:rsid w:val="007C2331"/>
    <w:rsid w:val="007C23BE"/>
    <w:rsid w:val="007C38FE"/>
    <w:rsid w:val="007D2577"/>
    <w:rsid w:val="007D5E1C"/>
    <w:rsid w:val="007E32E2"/>
    <w:rsid w:val="007E44AB"/>
    <w:rsid w:val="007E4F5D"/>
    <w:rsid w:val="007E55EE"/>
    <w:rsid w:val="007F61EF"/>
    <w:rsid w:val="00801D64"/>
    <w:rsid w:val="00814ADF"/>
    <w:rsid w:val="008249B7"/>
    <w:rsid w:val="008333D0"/>
    <w:rsid w:val="0084334A"/>
    <w:rsid w:val="008440B1"/>
    <w:rsid w:val="008469AC"/>
    <w:rsid w:val="00847E44"/>
    <w:rsid w:val="00862E14"/>
    <w:rsid w:val="008677E5"/>
    <w:rsid w:val="00876C13"/>
    <w:rsid w:val="00877994"/>
    <w:rsid w:val="00880165"/>
    <w:rsid w:val="00881030"/>
    <w:rsid w:val="00881EC4"/>
    <w:rsid w:val="008846EB"/>
    <w:rsid w:val="00893E7B"/>
    <w:rsid w:val="008A1C8D"/>
    <w:rsid w:val="008B2598"/>
    <w:rsid w:val="008B60E0"/>
    <w:rsid w:val="008C2E6E"/>
    <w:rsid w:val="008D3D24"/>
    <w:rsid w:val="008E1F42"/>
    <w:rsid w:val="008F0A52"/>
    <w:rsid w:val="00901267"/>
    <w:rsid w:val="009050B4"/>
    <w:rsid w:val="00913F0E"/>
    <w:rsid w:val="00923128"/>
    <w:rsid w:val="00925B0E"/>
    <w:rsid w:val="009307F1"/>
    <w:rsid w:val="0094011D"/>
    <w:rsid w:val="00942563"/>
    <w:rsid w:val="00946B11"/>
    <w:rsid w:val="009500B1"/>
    <w:rsid w:val="009504F6"/>
    <w:rsid w:val="009575A6"/>
    <w:rsid w:val="0096036B"/>
    <w:rsid w:val="00982290"/>
    <w:rsid w:val="0099100D"/>
    <w:rsid w:val="009A7151"/>
    <w:rsid w:val="009C34DA"/>
    <w:rsid w:val="009D4F37"/>
    <w:rsid w:val="009E55E0"/>
    <w:rsid w:val="009E683F"/>
    <w:rsid w:val="009F11CC"/>
    <w:rsid w:val="009F541B"/>
    <w:rsid w:val="009F7059"/>
    <w:rsid w:val="00A028AA"/>
    <w:rsid w:val="00A15722"/>
    <w:rsid w:val="00A16527"/>
    <w:rsid w:val="00A16ABA"/>
    <w:rsid w:val="00A20AA3"/>
    <w:rsid w:val="00A25303"/>
    <w:rsid w:val="00A43530"/>
    <w:rsid w:val="00A44022"/>
    <w:rsid w:val="00A5291A"/>
    <w:rsid w:val="00A52D76"/>
    <w:rsid w:val="00A54BED"/>
    <w:rsid w:val="00A573C3"/>
    <w:rsid w:val="00A61982"/>
    <w:rsid w:val="00A6474A"/>
    <w:rsid w:val="00A7085C"/>
    <w:rsid w:val="00A73872"/>
    <w:rsid w:val="00A75534"/>
    <w:rsid w:val="00A870AE"/>
    <w:rsid w:val="00A92C4B"/>
    <w:rsid w:val="00AA47C3"/>
    <w:rsid w:val="00AB73A2"/>
    <w:rsid w:val="00AC35AC"/>
    <w:rsid w:val="00AC71C4"/>
    <w:rsid w:val="00AD3B6F"/>
    <w:rsid w:val="00AD4BC1"/>
    <w:rsid w:val="00AE10EA"/>
    <w:rsid w:val="00AE170F"/>
    <w:rsid w:val="00AE23B0"/>
    <w:rsid w:val="00AF07D4"/>
    <w:rsid w:val="00AF241D"/>
    <w:rsid w:val="00AF2A87"/>
    <w:rsid w:val="00B06D80"/>
    <w:rsid w:val="00B14184"/>
    <w:rsid w:val="00B172B0"/>
    <w:rsid w:val="00B323B9"/>
    <w:rsid w:val="00B3477A"/>
    <w:rsid w:val="00B41A84"/>
    <w:rsid w:val="00B44FC1"/>
    <w:rsid w:val="00B567F8"/>
    <w:rsid w:val="00B60544"/>
    <w:rsid w:val="00B715AA"/>
    <w:rsid w:val="00B716CB"/>
    <w:rsid w:val="00B85732"/>
    <w:rsid w:val="00BA2EC9"/>
    <w:rsid w:val="00BB28CE"/>
    <w:rsid w:val="00BB354A"/>
    <w:rsid w:val="00BB40A2"/>
    <w:rsid w:val="00BB6E7A"/>
    <w:rsid w:val="00BC2F08"/>
    <w:rsid w:val="00BC40FB"/>
    <w:rsid w:val="00BC46F7"/>
    <w:rsid w:val="00BD2570"/>
    <w:rsid w:val="00BD408B"/>
    <w:rsid w:val="00BE0C4B"/>
    <w:rsid w:val="00BF70B0"/>
    <w:rsid w:val="00C05055"/>
    <w:rsid w:val="00C07C43"/>
    <w:rsid w:val="00C12E93"/>
    <w:rsid w:val="00C15087"/>
    <w:rsid w:val="00C22948"/>
    <w:rsid w:val="00C3083B"/>
    <w:rsid w:val="00C410FA"/>
    <w:rsid w:val="00C43C0E"/>
    <w:rsid w:val="00C51F82"/>
    <w:rsid w:val="00C66ACC"/>
    <w:rsid w:val="00C671A6"/>
    <w:rsid w:val="00CB4C67"/>
    <w:rsid w:val="00CB7A75"/>
    <w:rsid w:val="00CC7E94"/>
    <w:rsid w:val="00CD1B02"/>
    <w:rsid w:val="00CD34F0"/>
    <w:rsid w:val="00CE3261"/>
    <w:rsid w:val="00CE3CAD"/>
    <w:rsid w:val="00CE453F"/>
    <w:rsid w:val="00CF1A13"/>
    <w:rsid w:val="00CF1B5B"/>
    <w:rsid w:val="00CF4A2B"/>
    <w:rsid w:val="00CF719C"/>
    <w:rsid w:val="00D133E7"/>
    <w:rsid w:val="00D155AA"/>
    <w:rsid w:val="00D20731"/>
    <w:rsid w:val="00D20816"/>
    <w:rsid w:val="00D33B43"/>
    <w:rsid w:val="00D60520"/>
    <w:rsid w:val="00D7374E"/>
    <w:rsid w:val="00D749A8"/>
    <w:rsid w:val="00D77B33"/>
    <w:rsid w:val="00D83FF1"/>
    <w:rsid w:val="00D84A12"/>
    <w:rsid w:val="00D9597D"/>
    <w:rsid w:val="00DB2E1B"/>
    <w:rsid w:val="00DC23F6"/>
    <w:rsid w:val="00DC2FC3"/>
    <w:rsid w:val="00DC32E1"/>
    <w:rsid w:val="00DD239E"/>
    <w:rsid w:val="00DD2CF7"/>
    <w:rsid w:val="00DD3DFE"/>
    <w:rsid w:val="00DD611C"/>
    <w:rsid w:val="00DD7734"/>
    <w:rsid w:val="00DE3654"/>
    <w:rsid w:val="00DF31A1"/>
    <w:rsid w:val="00E04DF1"/>
    <w:rsid w:val="00E05387"/>
    <w:rsid w:val="00E11F37"/>
    <w:rsid w:val="00E153B3"/>
    <w:rsid w:val="00E15512"/>
    <w:rsid w:val="00E3463E"/>
    <w:rsid w:val="00E34EDF"/>
    <w:rsid w:val="00E35185"/>
    <w:rsid w:val="00E35769"/>
    <w:rsid w:val="00E50A1E"/>
    <w:rsid w:val="00E547F9"/>
    <w:rsid w:val="00E639BA"/>
    <w:rsid w:val="00E708F8"/>
    <w:rsid w:val="00E733C6"/>
    <w:rsid w:val="00E7418A"/>
    <w:rsid w:val="00E74DBF"/>
    <w:rsid w:val="00E849EF"/>
    <w:rsid w:val="00E93681"/>
    <w:rsid w:val="00E964C1"/>
    <w:rsid w:val="00E96DBA"/>
    <w:rsid w:val="00EA2DBC"/>
    <w:rsid w:val="00EA688B"/>
    <w:rsid w:val="00ED1512"/>
    <w:rsid w:val="00ED2050"/>
    <w:rsid w:val="00ED221E"/>
    <w:rsid w:val="00EE1B12"/>
    <w:rsid w:val="00EE6512"/>
    <w:rsid w:val="00EF49F9"/>
    <w:rsid w:val="00EF699B"/>
    <w:rsid w:val="00F16646"/>
    <w:rsid w:val="00F22B3E"/>
    <w:rsid w:val="00F23AAC"/>
    <w:rsid w:val="00F34F49"/>
    <w:rsid w:val="00F37989"/>
    <w:rsid w:val="00F43476"/>
    <w:rsid w:val="00F65DC9"/>
    <w:rsid w:val="00F7264E"/>
    <w:rsid w:val="00F7359B"/>
    <w:rsid w:val="00F747D9"/>
    <w:rsid w:val="00F82C24"/>
    <w:rsid w:val="00F90311"/>
    <w:rsid w:val="00FA6E2A"/>
    <w:rsid w:val="00FA70CC"/>
    <w:rsid w:val="00FB6502"/>
    <w:rsid w:val="00FB6BD1"/>
    <w:rsid w:val="00FC52D2"/>
    <w:rsid w:val="00FD406A"/>
    <w:rsid w:val="00FF16B3"/>
    <w:rsid w:val="00FF5281"/>
    <w:rsid w:val="30E27CB9"/>
    <w:rsid w:val="5498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5A29ABE6"/>
  <w15:chartTrackingRefBased/>
  <w15:docId w15:val="{B89FDE0A-0445-46FB-A696-20CCA089A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6646"/>
    <w:pPr>
      <w:jc w:val="center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33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3C6"/>
  </w:style>
  <w:style w:type="paragraph" w:styleId="Stopka">
    <w:name w:val="footer"/>
    <w:basedOn w:val="Normalny"/>
    <w:link w:val="StopkaZnak"/>
    <w:uiPriority w:val="99"/>
    <w:unhideWhenUsed/>
    <w:rsid w:val="00E733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3C6"/>
  </w:style>
  <w:style w:type="paragraph" w:styleId="Tekstdymka">
    <w:name w:val="Balloon Text"/>
    <w:basedOn w:val="Normalny"/>
    <w:link w:val="TekstdymkaZnak"/>
    <w:uiPriority w:val="99"/>
    <w:semiHidden/>
    <w:unhideWhenUsed/>
    <w:rsid w:val="00E733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733C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7655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198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7F61EF"/>
    <w:rPr>
      <w:rFonts w:ascii="Calibri" w:hAnsi="Calibri" w:cs="Calibri"/>
      <w:b/>
      <w:bCs/>
      <w:sz w:val="30"/>
      <w:szCs w:val="30"/>
    </w:rPr>
  </w:style>
  <w:style w:type="character" w:styleId="Pogrubienie">
    <w:name w:val="Strong"/>
    <w:uiPriority w:val="22"/>
    <w:qFormat/>
    <w:rsid w:val="007529D3"/>
    <w:rPr>
      <w:b/>
      <w:bCs/>
    </w:rPr>
  </w:style>
  <w:style w:type="table" w:styleId="Tabela-Siatka">
    <w:name w:val="Table Grid"/>
    <w:basedOn w:val="Standardowy"/>
    <w:uiPriority w:val="59"/>
    <w:rsid w:val="00775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1A1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21A1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21A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00F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C00F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C00FC"/>
    <w:rPr>
      <w:vertAlign w:val="superscript"/>
    </w:rPr>
  </w:style>
  <w:style w:type="paragraph" w:customStyle="1" w:styleId="paragraph">
    <w:name w:val="paragraph"/>
    <w:basedOn w:val="Normalny"/>
    <w:rsid w:val="00071BA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71BAC"/>
  </w:style>
  <w:style w:type="character" w:customStyle="1" w:styleId="tabchar">
    <w:name w:val="tabchar"/>
    <w:basedOn w:val="Domylnaczcionkaakapitu"/>
    <w:rsid w:val="00071BAC"/>
  </w:style>
  <w:style w:type="character" w:customStyle="1" w:styleId="eop">
    <w:name w:val="eop"/>
    <w:basedOn w:val="Domylnaczcionkaakapitu"/>
    <w:rsid w:val="00071BAC"/>
  </w:style>
  <w:style w:type="paragraph" w:customStyle="1" w:styleId="Podstawowyakapit">
    <w:name w:val="[Podstawowy akapit]"/>
    <w:basedOn w:val="Normalny"/>
    <w:uiPriority w:val="99"/>
    <w:rsid w:val="00AD4BC1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6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6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5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6766C-7807-4F96-BE1B-261D6B25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8</Words>
  <Characters>1012</Characters>
  <Application>Microsoft Office Word</Application>
  <DocSecurity>0</DocSecurity>
  <Lines>8</Lines>
  <Paragraphs>2</Paragraphs>
  <ScaleCrop>false</ScaleCrop>
  <Company>Uniwersytet Gdański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rzeski</dc:creator>
  <cp:keywords/>
  <cp:lastModifiedBy>Grzegorz Kotłowski</cp:lastModifiedBy>
  <cp:revision>26</cp:revision>
  <cp:lastPrinted>2016-03-15T12:46:00Z</cp:lastPrinted>
  <dcterms:created xsi:type="dcterms:W3CDTF">2021-03-29T15:03:00Z</dcterms:created>
  <dcterms:modified xsi:type="dcterms:W3CDTF">2023-10-07T17:28:00Z</dcterms:modified>
</cp:coreProperties>
</file>